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380F" w14:textId="43780530" w:rsidR="003C2926" w:rsidRDefault="0073262A" w:rsidP="00B5464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  <w:bookmarkStart w:id="0" w:name="_GoBack"/>
      <w:bookmarkEnd w:id="0"/>
      <w:r w:rsidRPr="00F8157D">
        <w:rPr>
          <w:noProof/>
        </w:rPr>
        <w:drawing>
          <wp:anchor distT="0" distB="0" distL="114300" distR="114300" simplePos="0" relativeHeight="251658752" behindDoc="1" locked="0" layoutInCell="1" allowOverlap="1" wp14:anchorId="56A19A10" wp14:editId="4C7E1990">
            <wp:simplePos x="0" y="0"/>
            <wp:positionH relativeFrom="margin">
              <wp:posOffset>-102870</wp:posOffset>
            </wp:positionH>
            <wp:positionV relativeFrom="paragraph">
              <wp:posOffset>0</wp:posOffset>
            </wp:positionV>
            <wp:extent cx="8153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196" y="21228"/>
                <wp:lineTo x="21196" y="0"/>
                <wp:lineTo x="0" y="0"/>
              </wp:wrapPolygon>
            </wp:wrapTight>
            <wp:docPr id="2" name="Picture 2" descr="new ner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nere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555A1" w14:textId="22DE4133" w:rsidR="00990342" w:rsidRDefault="00990342" w:rsidP="00681D86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</w:p>
    <w:p w14:paraId="42593B8F" w14:textId="1C6AE110" w:rsidR="00BD3585" w:rsidRPr="00E308B6" w:rsidRDefault="0073262A" w:rsidP="003B185F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    </w:t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BD3585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Meeting </w:t>
      </w:r>
      <w:r w:rsidR="00CD3163" w:rsidRPr="00E308B6">
        <w:rPr>
          <w:rFonts w:ascii="Franklin Gothic Book" w:hAnsi="Franklin Gothic Book"/>
          <w:b/>
          <w:spacing w:val="-2"/>
          <w:sz w:val="24"/>
          <w:szCs w:val="24"/>
        </w:rPr>
        <w:t xml:space="preserve">of the North East Strategic HR </w:t>
      </w:r>
      <w:r w:rsidR="004D7F4B" w:rsidRPr="00E308B6">
        <w:rPr>
          <w:rFonts w:ascii="Franklin Gothic Book" w:hAnsi="Franklin Gothic Book"/>
          <w:b/>
          <w:spacing w:val="-2"/>
          <w:sz w:val="24"/>
          <w:szCs w:val="24"/>
        </w:rPr>
        <w:t>Forum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(via Teams)</w:t>
      </w:r>
    </w:p>
    <w:p w14:paraId="744EA64D" w14:textId="77777777" w:rsidR="0093455E" w:rsidRPr="00E308B6" w:rsidRDefault="0093455E" w:rsidP="00E308B6">
      <w:pPr>
        <w:tabs>
          <w:tab w:val="center" w:pos="4513"/>
        </w:tabs>
        <w:suppressAutoHyphens/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84ED183" w14:textId="436A1D16" w:rsidR="00681D86" w:rsidRPr="00E308B6" w:rsidRDefault="003B185F" w:rsidP="003B185F">
      <w:pPr>
        <w:tabs>
          <w:tab w:val="center" w:pos="4513"/>
        </w:tabs>
        <w:suppressAutoHyphens/>
        <w:rPr>
          <w:rFonts w:ascii="Franklin Gothic Book" w:hAnsi="Franklin Gothic Book"/>
          <w:b/>
          <w:spacing w:val="-2"/>
          <w:sz w:val="24"/>
          <w:szCs w:val="24"/>
        </w:rPr>
      </w:pPr>
      <w:r>
        <w:rPr>
          <w:rFonts w:ascii="Franklin Gothic Book" w:hAnsi="Franklin Gothic Book"/>
          <w:b/>
          <w:spacing w:val="-2"/>
          <w:sz w:val="24"/>
          <w:szCs w:val="24"/>
        </w:rPr>
        <w:tab/>
      </w:r>
      <w:r w:rsidR="00E813C7">
        <w:rPr>
          <w:rFonts w:ascii="Franklin Gothic Book" w:hAnsi="Franklin Gothic Book"/>
          <w:b/>
          <w:spacing w:val="-2"/>
          <w:sz w:val="24"/>
          <w:szCs w:val="24"/>
        </w:rPr>
        <w:t xml:space="preserve">                        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 xml:space="preserve">     </w:t>
      </w:r>
      <w:r w:rsidR="00EA6D83">
        <w:rPr>
          <w:rFonts w:ascii="Franklin Gothic Book" w:hAnsi="Franklin Gothic Book"/>
          <w:b/>
          <w:spacing w:val="-2"/>
          <w:sz w:val="24"/>
          <w:szCs w:val="24"/>
        </w:rPr>
        <w:t>T</w:t>
      </w:r>
      <w:r w:rsidR="00911AA6">
        <w:rPr>
          <w:rFonts w:ascii="Franklin Gothic Book" w:hAnsi="Franklin Gothic Book"/>
          <w:b/>
          <w:spacing w:val="-2"/>
          <w:sz w:val="24"/>
          <w:szCs w:val="24"/>
        </w:rPr>
        <w:t xml:space="preserve">hursday 14 January 2021 </w:t>
      </w:r>
      <w:r w:rsidR="009468E8">
        <w:rPr>
          <w:rFonts w:ascii="Franklin Gothic Book" w:hAnsi="Franklin Gothic Book"/>
          <w:b/>
          <w:spacing w:val="-2"/>
          <w:sz w:val="24"/>
          <w:szCs w:val="24"/>
        </w:rPr>
        <w:t>(</w:t>
      </w:r>
      <w:r w:rsidR="00EA6D83">
        <w:rPr>
          <w:rFonts w:ascii="Franklin Gothic Book" w:hAnsi="Franklin Gothic Book"/>
          <w:b/>
          <w:spacing w:val="-2"/>
          <w:sz w:val="24"/>
          <w:szCs w:val="24"/>
        </w:rPr>
        <w:t>10.30 am</w:t>
      </w:r>
      <w:r w:rsidR="003B0E85">
        <w:rPr>
          <w:rFonts w:ascii="Franklin Gothic Book" w:hAnsi="Franklin Gothic Book"/>
          <w:b/>
          <w:spacing w:val="-2"/>
          <w:sz w:val="24"/>
          <w:szCs w:val="24"/>
        </w:rPr>
        <w:t>)</w:t>
      </w:r>
    </w:p>
    <w:p w14:paraId="30E96EEA" w14:textId="77777777" w:rsidR="00E308B6" w:rsidRPr="00E308B6" w:rsidRDefault="00E308B6" w:rsidP="00E308B6">
      <w:pPr>
        <w:jc w:val="center"/>
        <w:rPr>
          <w:rFonts w:ascii="Franklin Gothic Book" w:hAnsi="Franklin Gothic Book"/>
          <w:b/>
          <w:spacing w:val="-2"/>
          <w:sz w:val="24"/>
          <w:szCs w:val="24"/>
        </w:rPr>
      </w:pPr>
    </w:p>
    <w:p w14:paraId="3F78D5D2" w14:textId="77777777" w:rsidR="00BD628D" w:rsidRPr="00513126" w:rsidRDefault="00BD628D" w:rsidP="00F8157D">
      <w:pPr>
        <w:tabs>
          <w:tab w:val="center" w:pos="4513"/>
        </w:tabs>
        <w:suppressAutoHyphens/>
        <w:outlineLvl w:val="0"/>
        <w:rPr>
          <w:rFonts w:ascii="Franklin Gothic Book" w:hAnsi="Franklin Gothic Book"/>
          <w:b/>
          <w:spacing w:val="-2"/>
          <w:sz w:val="24"/>
          <w:szCs w:val="24"/>
          <w:u w:val="single"/>
        </w:rPr>
      </w:pPr>
    </w:p>
    <w:p w14:paraId="25FFBBB0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6F85F0D2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142935B4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266D6867" w14:textId="77777777" w:rsidR="00BC17C7" w:rsidRDefault="00BC17C7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</w:p>
    <w:p w14:paraId="32658EBB" w14:textId="0BFDE601" w:rsidR="00BD3585" w:rsidRPr="00513126" w:rsidRDefault="00BD3585" w:rsidP="00F8157D">
      <w:pPr>
        <w:tabs>
          <w:tab w:val="center" w:pos="4513"/>
        </w:tabs>
        <w:suppressAutoHyphens/>
        <w:jc w:val="center"/>
        <w:outlineLvl w:val="0"/>
        <w:rPr>
          <w:rFonts w:ascii="Franklin Gothic Book" w:hAnsi="Franklin Gothic Book"/>
          <w:b/>
          <w:spacing w:val="-2"/>
          <w:sz w:val="28"/>
          <w:szCs w:val="28"/>
        </w:rPr>
      </w:pPr>
      <w:r w:rsidRPr="00513126">
        <w:rPr>
          <w:rFonts w:ascii="Franklin Gothic Book" w:hAnsi="Franklin Gothic Book"/>
          <w:b/>
          <w:spacing w:val="-2"/>
          <w:sz w:val="28"/>
          <w:szCs w:val="28"/>
        </w:rPr>
        <w:t>A G E N D A</w:t>
      </w:r>
    </w:p>
    <w:p w14:paraId="7D216CB4" w14:textId="77777777" w:rsidR="00284113" w:rsidRPr="0005350A" w:rsidRDefault="00284113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075E96B7" w14:textId="3801970F" w:rsidR="00BD628D" w:rsidRDefault="00BD628D" w:rsidP="004655BA">
      <w:pPr>
        <w:tabs>
          <w:tab w:val="left" w:pos="-720"/>
        </w:tabs>
        <w:suppressAutoHyphens/>
        <w:jc w:val="both"/>
        <w:rPr>
          <w:rFonts w:ascii="Franklin Gothic Book" w:hAnsi="Franklin Gothic Book"/>
          <w:b/>
          <w:spacing w:val="-2"/>
          <w:sz w:val="24"/>
          <w:szCs w:val="24"/>
        </w:rPr>
      </w:pPr>
    </w:p>
    <w:p w14:paraId="17CC25D1" w14:textId="132979FB" w:rsidR="000F16D0" w:rsidRDefault="003C7272" w:rsidP="000F16D0">
      <w:pPr>
        <w:rPr>
          <w:rFonts w:eastAsiaTheme="minorHAnsi"/>
        </w:rPr>
      </w:pPr>
      <w:r>
        <w:rPr>
          <w:rFonts w:cs="Arial"/>
        </w:rPr>
        <w:t> </w:t>
      </w:r>
      <w:r w:rsidR="000F16D0">
        <w:rPr>
          <w:sz w:val="24"/>
          <w:szCs w:val="24"/>
        </w:rPr>
        <w:t> </w:t>
      </w:r>
    </w:p>
    <w:p w14:paraId="542BD75E" w14:textId="30F2231E" w:rsidR="0028017F" w:rsidRPr="006A7024" w:rsidRDefault="0028017F" w:rsidP="00760207">
      <w:pPr>
        <w:pStyle w:val="xmsolistparagraph"/>
        <w:rPr>
          <w:rFonts w:ascii="Franklin Gothic Book" w:eastAsia="Times New Roman" w:hAnsi="Franklin Gothic Book"/>
          <w:sz w:val="24"/>
          <w:szCs w:val="24"/>
        </w:rPr>
      </w:pPr>
    </w:p>
    <w:p w14:paraId="46B3FFEC" w14:textId="76299992" w:rsidR="0028017F" w:rsidRPr="006A7024" w:rsidRDefault="0028017F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 w:rsidRPr="006A7024">
        <w:rPr>
          <w:rFonts w:ascii="Franklin Gothic Book" w:hAnsi="Franklin Gothic Book"/>
          <w:b/>
          <w:bCs/>
          <w:sz w:val="24"/>
          <w:szCs w:val="24"/>
        </w:rPr>
        <w:t xml:space="preserve">COVID – Issues to share </w:t>
      </w:r>
    </w:p>
    <w:p w14:paraId="34F57C29" w14:textId="77777777" w:rsidR="0028017F" w:rsidRPr="006A7024" w:rsidRDefault="0028017F" w:rsidP="0028017F">
      <w:pPr>
        <w:pStyle w:val="ListParagraph"/>
        <w:ind w:left="2880"/>
        <w:rPr>
          <w:rFonts w:ascii="Franklin Gothic Book" w:hAnsi="Franklin Gothic Book"/>
          <w:b/>
          <w:bCs/>
          <w:sz w:val="24"/>
          <w:szCs w:val="24"/>
        </w:rPr>
      </w:pPr>
    </w:p>
    <w:p w14:paraId="026DDA34" w14:textId="77777777" w:rsidR="0028017F" w:rsidRPr="006A7024" w:rsidRDefault="0028017F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6A7024">
        <w:rPr>
          <w:rFonts w:ascii="Franklin Gothic Book" w:hAnsi="Franklin Gothic Book"/>
          <w:sz w:val="24"/>
          <w:szCs w:val="24"/>
        </w:rPr>
        <w:t xml:space="preserve">Test and trace </w:t>
      </w:r>
    </w:p>
    <w:p w14:paraId="4B58ABB8" w14:textId="77777777" w:rsidR="0028017F" w:rsidRPr="006A7024" w:rsidRDefault="0028017F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6A7024">
        <w:rPr>
          <w:rFonts w:ascii="Franklin Gothic Book" w:hAnsi="Franklin Gothic Book"/>
          <w:sz w:val="24"/>
          <w:szCs w:val="24"/>
        </w:rPr>
        <w:t xml:space="preserve">Furlough </w:t>
      </w:r>
    </w:p>
    <w:p w14:paraId="23C09FD8" w14:textId="77777777" w:rsidR="0028017F" w:rsidRPr="006A7024" w:rsidRDefault="0028017F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6A7024">
        <w:rPr>
          <w:rFonts w:ascii="Franklin Gothic Book" w:hAnsi="Franklin Gothic Book"/>
          <w:sz w:val="24"/>
          <w:szCs w:val="24"/>
        </w:rPr>
        <w:t xml:space="preserve">Shielding </w:t>
      </w:r>
    </w:p>
    <w:p w14:paraId="2FC0DE76" w14:textId="77777777" w:rsidR="0028017F" w:rsidRPr="006A7024" w:rsidRDefault="0028017F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6A7024">
        <w:rPr>
          <w:rFonts w:ascii="Franklin Gothic Book" w:hAnsi="Franklin Gothic Book"/>
          <w:sz w:val="24"/>
          <w:szCs w:val="24"/>
        </w:rPr>
        <w:t xml:space="preserve">Schools </w:t>
      </w:r>
    </w:p>
    <w:p w14:paraId="1523292A" w14:textId="07588A98" w:rsidR="0028017F" w:rsidRDefault="0028017F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 w:rsidRPr="006A7024">
        <w:rPr>
          <w:rFonts w:ascii="Franklin Gothic Book" w:hAnsi="Franklin Gothic Book"/>
          <w:sz w:val="24"/>
          <w:szCs w:val="24"/>
        </w:rPr>
        <w:t>PPE</w:t>
      </w:r>
    </w:p>
    <w:p w14:paraId="6AC98B89" w14:textId="02C2D832" w:rsidR="00A27889" w:rsidRDefault="00A27889" w:rsidP="0028017F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upporting Staff with ECV household members</w:t>
      </w:r>
      <w:r w:rsidR="00C20DEE">
        <w:rPr>
          <w:rFonts w:ascii="Franklin Gothic Book" w:hAnsi="Franklin Gothic Book"/>
          <w:sz w:val="24"/>
          <w:szCs w:val="24"/>
        </w:rPr>
        <w:t xml:space="preserve"> (Item from Newcastle City Council)</w:t>
      </w:r>
    </w:p>
    <w:p w14:paraId="07EC9C02" w14:textId="77777777" w:rsidR="00C20DEE" w:rsidRDefault="00C20DEE" w:rsidP="00C20DEE">
      <w:pPr>
        <w:pStyle w:val="ListParagraph"/>
        <w:ind w:left="3240"/>
        <w:rPr>
          <w:rFonts w:ascii="Franklin Gothic Book" w:hAnsi="Franklin Gothic Book"/>
          <w:sz w:val="24"/>
          <w:szCs w:val="24"/>
        </w:rPr>
      </w:pPr>
    </w:p>
    <w:p w14:paraId="592578AC" w14:textId="77777777" w:rsidR="002E5980" w:rsidRDefault="002E5980" w:rsidP="00A27889">
      <w:pPr>
        <w:ind w:left="2160"/>
        <w:rPr>
          <w:rFonts w:ascii="Franklin Gothic Book" w:hAnsi="Franklin Gothic Book"/>
          <w:b/>
          <w:bCs/>
          <w:sz w:val="24"/>
          <w:szCs w:val="24"/>
        </w:rPr>
      </w:pPr>
    </w:p>
    <w:p w14:paraId="2469D113" w14:textId="711FDF33" w:rsidR="00A27889" w:rsidRPr="002E5980" w:rsidRDefault="00AC7CB8" w:rsidP="002E5980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£95K Cap</w:t>
      </w:r>
      <w:r w:rsidR="00C20DEE">
        <w:rPr>
          <w:rFonts w:ascii="Franklin Gothic Book" w:hAnsi="Franklin Gothic Book"/>
          <w:b/>
          <w:bCs/>
          <w:sz w:val="24"/>
          <w:szCs w:val="24"/>
        </w:rPr>
        <w:t xml:space="preserve"> / additional measures (</w:t>
      </w:r>
      <w:r w:rsidR="002E5980">
        <w:rPr>
          <w:rFonts w:ascii="Franklin Gothic Book" w:hAnsi="Franklin Gothic Book"/>
          <w:b/>
          <w:bCs/>
          <w:sz w:val="24"/>
          <w:szCs w:val="24"/>
        </w:rPr>
        <w:t>Item from Newcastle City Council</w:t>
      </w:r>
      <w:r w:rsidR="00C20DEE">
        <w:rPr>
          <w:rFonts w:ascii="Franklin Gothic Book" w:hAnsi="Franklin Gothic Book"/>
          <w:b/>
          <w:bCs/>
          <w:sz w:val="24"/>
          <w:szCs w:val="24"/>
        </w:rPr>
        <w:t>)</w:t>
      </w:r>
    </w:p>
    <w:p w14:paraId="5A70A745" w14:textId="4CEAECB3" w:rsidR="00C64D16" w:rsidRDefault="00C64D16" w:rsidP="00C64D16">
      <w:pPr>
        <w:rPr>
          <w:rFonts w:ascii="Franklin Gothic Book" w:hAnsi="Franklin Gothic Book"/>
          <w:sz w:val="24"/>
          <w:szCs w:val="24"/>
        </w:rPr>
      </w:pPr>
    </w:p>
    <w:p w14:paraId="572392C2" w14:textId="7C9D0D12" w:rsidR="003B6F40" w:rsidRPr="003B6F40" w:rsidRDefault="0028017F" w:rsidP="00EA6D83">
      <w:pPr>
        <w:rPr>
          <w:rFonts w:ascii="Franklin Gothic Book" w:eastAsiaTheme="minorHAnsi" w:hAnsi="Franklin Gothic Book"/>
          <w:b/>
          <w:bCs/>
          <w:sz w:val="24"/>
          <w:szCs w:val="24"/>
        </w:rPr>
      </w:pPr>
      <w:r w:rsidRPr="006A7024">
        <w:rPr>
          <w:rFonts w:ascii="Franklin Gothic Book" w:hAnsi="Franklin Gothic Book" w:cs="Arial"/>
          <w:sz w:val="24"/>
          <w:szCs w:val="24"/>
        </w:rPr>
        <w:t> </w:t>
      </w:r>
    </w:p>
    <w:p w14:paraId="465E234A" w14:textId="247C955E" w:rsidR="00C34CAC" w:rsidRDefault="00C34CAC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Update from NESHRF Discovery Working Group – David Leask, NEREO</w:t>
      </w:r>
    </w:p>
    <w:p w14:paraId="5A7AF590" w14:textId="776B886B" w:rsidR="00C34CAC" w:rsidRDefault="00C34CAC" w:rsidP="00C34CAC">
      <w:pPr>
        <w:rPr>
          <w:rFonts w:ascii="Franklin Gothic Book" w:hAnsi="Franklin Gothic Book"/>
          <w:b/>
          <w:bCs/>
          <w:sz w:val="24"/>
          <w:szCs w:val="24"/>
        </w:rPr>
      </w:pPr>
    </w:p>
    <w:p w14:paraId="735D6B4D" w14:textId="77777777" w:rsidR="00C34CAC" w:rsidRPr="00C34CAC" w:rsidRDefault="00C34CAC" w:rsidP="00C34CAC">
      <w:pPr>
        <w:rPr>
          <w:rFonts w:ascii="Franklin Gothic Book" w:hAnsi="Franklin Gothic Book"/>
          <w:b/>
          <w:bCs/>
          <w:sz w:val="24"/>
          <w:szCs w:val="24"/>
        </w:rPr>
      </w:pPr>
    </w:p>
    <w:p w14:paraId="437A5E22" w14:textId="49FE931A" w:rsidR="0028017F" w:rsidRPr="006A7024" w:rsidRDefault="0028017F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 w:rsidRPr="006A7024">
        <w:rPr>
          <w:rFonts w:ascii="Franklin Gothic Book" w:hAnsi="Franklin Gothic Book"/>
          <w:b/>
          <w:bCs/>
          <w:sz w:val="24"/>
          <w:szCs w:val="24"/>
        </w:rPr>
        <w:t xml:space="preserve">AOB </w:t>
      </w:r>
    </w:p>
    <w:p w14:paraId="487A0DA0" w14:textId="623821CC" w:rsidR="0028017F" w:rsidRDefault="0028017F" w:rsidP="0028017F">
      <w:pPr>
        <w:rPr>
          <w:rFonts w:ascii="Franklin Gothic Book" w:hAnsi="Franklin Gothic Book" w:cs="Arial"/>
          <w:b/>
          <w:bCs/>
          <w:sz w:val="24"/>
          <w:szCs w:val="24"/>
        </w:rPr>
      </w:pPr>
      <w:r w:rsidRPr="006A7024">
        <w:rPr>
          <w:rFonts w:ascii="Franklin Gothic Book" w:hAnsi="Franklin Gothic Book" w:cs="Arial"/>
          <w:b/>
          <w:bCs/>
          <w:sz w:val="24"/>
          <w:szCs w:val="24"/>
        </w:rPr>
        <w:t> </w:t>
      </w:r>
    </w:p>
    <w:p w14:paraId="1E7573E4" w14:textId="77777777" w:rsidR="00C64D16" w:rsidRPr="006A7024" w:rsidRDefault="00C64D16" w:rsidP="0028017F">
      <w:pPr>
        <w:rPr>
          <w:rFonts w:ascii="Franklin Gothic Book" w:hAnsi="Franklin Gothic Book"/>
          <w:b/>
          <w:bCs/>
          <w:sz w:val="24"/>
          <w:szCs w:val="24"/>
        </w:rPr>
      </w:pPr>
    </w:p>
    <w:p w14:paraId="0D6993B6" w14:textId="77777777" w:rsidR="0028017F" w:rsidRPr="006A7024" w:rsidRDefault="0028017F" w:rsidP="0028017F">
      <w:pPr>
        <w:pStyle w:val="ListParagraph"/>
        <w:numPr>
          <w:ilvl w:val="0"/>
          <w:numId w:val="17"/>
        </w:numPr>
        <w:rPr>
          <w:rFonts w:ascii="Franklin Gothic Book" w:hAnsi="Franklin Gothic Book"/>
          <w:b/>
          <w:bCs/>
          <w:sz w:val="24"/>
          <w:szCs w:val="24"/>
        </w:rPr>
      </w:pPr>
      <w:r w:rsidRPr="006A7024">
        <w:rPr>
          <w:rFonts w:ascii="Franklin Gothic Book" w:hAnsi="Franklin Gothic Book"/>
          <w:b/>
          <w:bCs/>
          <w:sz w:val="24"/>
          <w:szCs w:val="24"/>
        </w:rPr>
        <w:t xml:space="preserve">Frequency and Next Meeting </w:t>
      </w:r>
    </w:p>
    <w:p w14:paraId="265465C4" w14:textId="77777777" w:rsidR="0028017F" w:rsidRDefault="0028017F" w:rsidP="0028017F">
      <w:r>
        <w:rPr>
          <w:rFonts w:cs="Arial"/>
        </w:rPr>
        <w:t> </w:t>
      </w:r>
    </w:p>
    <w:p w14:paraId="74A43945" w14:textId="77777777" w:rsidR="00B5120E" w:rsidRPr="000F16D0" w:rsidRDefault="00B5120E" w:rsidP="009468E8">
      <w:pPr>
        <w:tabs>
          <w:tab w:val="left" w:pos="-720"/>
          <w:tab w:val="left" w:pos="0"/>
        </w:tabs>
        <w:suppressAutoHyphens/>
        <w:jc w:val="both"/>
        <w:rPr>
          <w:rFonts w:ascii="Franklin Gothic Book" w:hAnsi="Franklin Gothic Book"/>
          <w:bCs/>
          <w:spacing w:val="-2"/>
          <w:sz w:val="24"/>
          <w:szCs w:val="24"/>
        </w:rPr>
      </w:pPr>
    </w:p>
    <w:p w14:paraId="5A923C47" w14:textId="77777777" w:rsidR="004F2D0C" w:rsidRPr="000F16D0" w:rsidRDefault="004F2D0C" w:rsidP="004F2D0C">
      <w:pPr>
        <w:pStyle w:val="ListParagraph"/>
        <w:rPr>
          <w:rFonts w:ascii="Franklin Gothic Book" w:hAnsi="Franklin Gothic Book"/>
          <w:bCs/>
          <w:sz w:val="24"/>
          <w:szCs w:val="24"/>
        </w:rPr>
      </w:pPr>
    </w:p>
    <w:sectPr w:rsidR="004F2D0C" w:rsidRPr="000F16D0" w:rsidSect="000D21F9"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CD48" w14:textId="77777777" w:rsidR="0068384F" w:rsidRDefault="0068384F" w:rsidP="003B665A">
      <w:r>
        <w:separator/>
      </w:r>
    </w:p>
  </w:endnote>
  <w:endnote w:type="continuationSeparator" w:id="0">
    <w:p w14:paraId="464CB7E0" w14:textId="77777777" w:rsidR="0068384F" w:rsidRDefault="0068384F" w:rsidP="003B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E860" w14:textId="77777777" w:rsidR="0068384F" w:rsidRDefault="0068384F" w:rsidP="003B665A">
      <w:r>
        <w:separator/>
      </w:r>
    </w:p>
  </w:footnote>
  <w:footnote w:type="continuationSeparator" w:id="0">
    <w:p w14:paraId="0A3E01BC" w14:textId="77777777" w:rsidR="0068384F" w:rsidRDefault="0068384F" w:rsidP="003B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2E9"/>
    <w:multiLevelType w:val="hybridMultilevel"/>
    <w:tmpl w:val="9DC87096"/>
    <w:lvl w:ilvl="0" w:tplc="8F96EFA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A743638"/>
    <w:multiLevelType w:val="hybridMultilevel"/>
    <w:tmpl w:val="724AE6B0"/>
    <w:lvl w:ilvl="0" w:tplc="8E7EF5E4">
      <w:start w:val="1"/>
      <w:numFmt w:val="decimal"/>
      <w:lvlText w:val="%1."/>
      <w:lvlJc w:val="left"/>
      <w:pPr>
        <w:ind w:left="2880" w:hanging="72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FB1C83"/>
    <w:multiLevelType w:val="hybridMultilevel"/>
    <w:tmpl w:val="E658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19A1"/>
    <w:multiLevelType w:val="hybridMultilevel"/>
    <w:tmpl w:val="CDF4A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CE6"/>
    <w:multiLevelType w:val="hybridMultilevel"/>
    <w:tmpl w:val="F470F6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917E10"/>
    <w:multiLevelType w:val="multilevel"/>
    <w:tmpl w:val="E67E265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34637D"/>
    <w:multiLevelType w:val="multilevel"/>
    <w:tmpl w:val="E6D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F0915"/>
    <w:multiLevelType w:val="hybridMultilevel"/>
    <w:tmpl w:val="435A5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683A"/>
    <w:multiLevelType w:val="hybridMultilevel"/>
    <w:tmpl w:val="A3AA5412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9" w15:restartNumberingAfterBreak="0">
    <w:nsid w:val="3B9E4F94"/>
    <w:multiLevelType w:val="hybridMultilevel"/>
    <w:tmpl w:val="05CCD35A"/>
    <w:lvl w:ilvl="0" w:tplc="F8C4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04566D"/>
    <w:multiLevelType w:val="hybridMultilevel"/>
    <w:tmpl w:val="CB06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114A"/>
    <w:multiLevelType w:val="hybridMultilevel"/>
    <w:tmpl w:val="DD6ACD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A990A50"/>
    <w:multiLevelType w:val="multilevel"/>
    <w:tmpl w:val="BD3E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24953"/>
    <w:multiLevelType w:val="hybridMultilevel"/>
    <w:tmpl w:val="890C3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A05EE"/>
    <w:multiLevelType w:val="hybridMultilevel"/>
    <w:tmpl w:val="29925340"/>
    <w:lvl w:ilvl="0" w:tplc="2586E4BC">
      <w:start w:val="1"/>
      <w:numFmt w:val="decimal"/>
      <w:lvlText w:val="%1."/>
      <w:lvlJc w:val="left"/>
      <w:pPr>
        <w:ind w:left="1800" w:hanging="360"/>
      </w:pPr>
      <w:rPr>
        <w:rFonts w:ascii="Franklin Gothic Book" w:hAnsi="Franklin Gothic Book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 w15:restartNumberingAfterBreak="0">
    <w:nsid w:val="6A6F6AA0"/>
    <w:multiLevelType w:val="hybridMultilevel"/>
    <w:tmpl w:val="A3068E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57E27C3"/>
    <w:multiLevelType w:val="hybridMultilevel"/>
    <w:tmpl w:val="C5EC937E"/>
    <w:lvl w:ilvl="0" w:tplc="7408F6C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2"/>
  </w:num>
  <w:num w:numId="12">
    <w:abstractNumId w:val="7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0A"/>
    <w:rsid w:val="00010321"/>
    <w:rsid w:val="00010CBC"/>
    <w:rsid w:val="000114A4"/>
    <w:rsid w:val="000129B0"/>
    <w:rsid w:val="000162DA"/>
    <w:rsid w:val="0002133B"/>
    <w:rsid w:val="00021A41"/>
    <w:rsid w:val="00023EB3"/>
    <w:rsid w:val="00024ABB"/>
    <w:rsid w:val="00032717"/>
    <w:rsid w:val="00036772"/>
    <w:rsid w:val="00045464"/>
    <w:rsid w:val="00052D0F"/>
    <w:rsid w:val="0005350A"/>
    <w:rsid w:val="0008430F"/>
    <w:rsid w:val="000A1650"/>
    <w:rsid w:val="000A2AEB"/>
    <w:rsid w:val="000A457C"/>
    <w:rsid w:val="000B4037"/>
    <w:rsid w:val="000B46A0"/>
    <w:rsid w:val="000B5382"/>
    <w:rsid w:val="000C4B6A"/>
    <w:rsid w:val="000D21F9"/>
    <w:rsid w:val="000D5B38"/>
    <w:rsid w:val="000F16D0"/>
    <w:rsid w:val="000F1BEE"/>
    <w:rsid w:val="000F4AB5"/>
    <w:rsid w:val="000F6F3B"/>
    <w:rsid w:val="0010743F"/>
    <w:rsid w:val="001165FE"/>
    <w:rsid w:val="00117957"/>
    <w:rsid w:val="001332C5"/>
    <w:rsid w:val="0013532C"/>
    <w:rsid w:val="0013657E"/>
    <w:rsid w:val="00153DF1"/>
    <w:rsid w:val="001555D3"/>
    <w:rsid w:val="0015577C"/>
    <w:rsid w:val="00161938"/>
    <w:rsid w:val="0016445B"/>
    <w:rsid w:val="00167C2C"/>
    <w:rsid w:val="00173D57"/>
    <w:rsid w:val="0018389B"/>
    <w:rsid w:val="00186E04"/>
    <w:rsid w:val="00196AA3"/>
    <w:rsid w:val="001A08D8"/>
    <w:rsid w:val="001A7EC8"/>
    <w:rsid w:val="001C4B4A"/>
    <w:rsid w:val="001C6D62"/>
    <w:rsid w:val="001E3D66"/>
    <w:rsid w:val="001E47FD"/>
    <w:rsid w:val="001F6CE3"/>
    <w:rsid w:val="0020474B"/>
    <w:rsid w:val="0021632D"/>
    <w:rsid w:val="00216A4D"/>
    <w:rsid w:val="00225B70"/>
    <w:rsid w:val="00226063"/>
    <w:rsid w:val="0023038A"/>
    <w:rsid w:val="00242C80"/>
    <w:rsid w:val="00243BA4"/>
    <w:rsid w:val="0024719C"/>
    <w:rsid w:val="00252B02"/>
    <w:rsid w:val="002574E4"/>
    <w:rsid w:val="00261463"/>
    <w:rsid w:val="00267432"/>
    <w:rsid w:val="00272D74"/>
    <w:rsid w:val="00277813"/>
    <w:rsid w:val="0028017F"/>
    <w:rsid w:val="00280914"/>
    <w:rsid w:val="00284113"/>
    <w:rsid w:val="00284FDA"/>
    <w:rsid w:val="00296435"/>
    <w:rsid w:val="00297C68"/>
    <w:rsid w:val="002A406A"/>
    <w:rsid w:val="002A59E8"/>
    <w:rsid w:val="002A6B4B"/>
    <w:rsid w:val="002B67D5"/>
    <w:rsid w:val="002C1E34"/>
    <w:rsid w:val="002C4C38"/>
    <w:rsid w:val="002C585B"/>
    <w:rsid w:val="002D0328"/>
    <w:rsid w:val="002D1222"/>
    <w:rsid w:val="002D46A0"/>
    <w:rsid w:val="002D7004"/>
    <w:rsid w:val="002E5980"/>
    <w:rsid w:val="002E749C"/>
    <w:rsid w:val="00302317"/>
    <w:rsid w:val="0030250A"/>
    <w:rsid w:val="00305CEF"/>
    <w:rsid w:val="003109CC"/>
    <w:rsid w:val="00312EE4"/>
    <w:rsid w:val="00313100"/>
    <w:rsid w:val="00330612"/>
    <w:rsid w:val="003327AC"/>
    <w:rsid w:val="0033756E"/>
    <w:rsid w:val="00341A09"/>
    <w:rsid w:val="00343B89"/>
    <w:rsid w:val="003609DC"/>
    <w:rsid w:val="003711FF"/>
    <w:rsid w:val="0037257B"/>
    <w:rsid w:val="00375434"/>
    <w:rsid w:val="00377B71"/>
    <w:rsid w:val="00383DE9"/>
    <w:rsid w:val="00385464"/>
    <w:rsid w:val="003875CE"/>
    <w:rsid w:val="003A6895"/>
    <w:rsid w:val="003A770C"/>
    <w:rsid w:val="003B0E85"/>
    <w:rsid w:val="003B185F"/>
    <w:rsid w:val="003B665A"/>
    <w:rsid w:val="003B6F40"/>
    <w:rsid w:val="003C011C"/>
    <w:rsid w:val="003C2926"/>
    <w:rsid w:val="003C2FF0"/>
    <w:rsid w:val="003C5B84"/>
    <w:rsid w:val="003C7272"/>
    <w:rsid w:val="003E1A24"/>
    <w:rsid w:val="003E3863"/>
    <w:rsid w:val="003E4F21"/>
    <w:rsid w:val="003E7877"/>
    <w:rsid w:val="003F3F55"/>
    <w:rsid w:val="004142D4"/>
    <w:rsid w:val="00416373"/>
    <w:rsid w:val="0042014C"/>
    <w:rsid w:val="00422DC4"/>
    <w:rsid w:val="004356A2"/>
    <w:rsid w:val="004517BE"/>
    <w:rsid w:val="0045397C"/>
    <w:rsid w:val="00464A7E"/>
    <w:rsid w:val="004655BA"/>
    <w:rsid w:val="0047004C"/>
    <w:rsid w:val="00476958"/>
    <w:rsid w:val="00480885"/>
    <w:rsid w:val="00481046"/>
    <w:rsid w:val="00484469"/>
    <w:rsid w:val="0048636A"/>
    <w:rsid w:val="0049022B"/>
    <w:rsid w:val="00491B73"/>
    <w:rsid w:val="004935CB"/>
    <w:rsid w:val="00496B6F"/>
    <w:rsid w:val="004A1068"/>
    <w:rsid w:val="004A2133"/>
    <w:rsid w:val="004A2387"/>
    <w:rsid w:val="004A7C47"/>
    <w:rsid w:val="004B0563"/>
    <w:rsid w:val="004D2050"/>
    <w:rsid w:val="004D7F4B"/>
    <w:rsid w:val="004E4348"/>
    <w:rsid w:val="004F2D0C"/>
    <w:rsid w:val="004F316A"/>
    <w:rsid w:val="00503254"/>
    <w:rsid w:val="00510034"/>
    <w:rsid w:val="00513126"/>
    <w:rsid w:val="005221BA"/>
    <w:rsid w:val="00536488"/>
    <w:rsid w:val="00537F0F"/>
    <w:rsid w:val="00555D44"/>
    <w:rsid w:val="00570291"/>
    <w:rsid w:val="00572B94"/>
    <w:rsid w:val="005804CF"/>
    <w:rsid w:val="0058489D"/>
    <w:rsid w:val="005945BC"/>
    <w:rsid w:val="0059500D"/>
    <w:rsid w:val="005960F6"/>
    <w:rsid w:val="005978CB"/>
    <w:rsid w:val="005A1C6E"/>
    <w:rsid w:val="005A4D34"/>
    <w:rsid w:val="005B2BA7"/>
    <w:rsid w:val="005C04F3"/>
    <w:rsid w:val="005C3C02"/>
    <w:rsid w:val="005D0180"/>
    <w:rsid w:val="005D340E"/>
    <w:rsid w:val="005D381C"/>
    <w:rsid w:val="005D4AEA"/>
    <w:rsid w:val="005D5A28"/>
    <w:rsid w:val="005E4C3F"/>
    <w:rsid w:val="005E4EA9"/>
    <w:rsid w:val="00602B11"/>
    <w:rsid w:val="00611259"/>
    <w:rsid w:val="00613B0D"/>
    <w:rsid w:val="00620864"/>
    <w:rsid w:val="00624C16"/>
    <w:rsid w:val="00636320"/>
    <w:rsid w:val="006432C2"/>
    <w:rsid w:val="006517F0"/>
    <w:rsid w:val="00664286"/>
    <w:rsid w:val="00671369"/>
    <w:rsid w:val="0067573B"/>
    <w:rsid w:val="00675E73"/>
    <w:rsid w:val="00681D86"/>
    <w:rsid w:val="0068384F"/>
    <w:rsid w:val="0068722E"/>
    <w:rsid w:val="006A0EE8"/>
    <w:rsid w:val="006A5235"/>
    <w:rsid w:val="006A6A19"/>
    <w:rsid w:val="006A7024"/>
    <w:rsid w:val="006B0A1D"/>
    <w:rsid w:val="006B0A6E"/>
    <w:rsid w:val="006B5C5B"/>
    <w:rsid w:val="006C1628"/>
    <w:rsid w:val="006C72DD"/>
    <w:rsid w:val="006E44DF"/>
    <w:rsid w:val="006E7F9C"/>
    <w:rsid w:val="006F19A0"/>
    <w:rsid w:val="006F48E1"/>
    <w:rsid w:val="006F586D"/>
    <w:rsid w:val="00707CEA"/>
    <w:rsid w:val="007156A8"/>
    <w:rsid w:val="0072126F"/>
    <w:rsid w:val="00723CF1"/>
    <w:rsid w:val="0072729C"/>
    <w:rsid w:val="007279A3"/>
    <w:rsid w:val="0073262A"/>
    <w:rsid w:val="00732DBB"/>
    <w:rsid w:val="00736E02"/>
    <w:rsid w:val="0074071F"/>
    <w:rsid w:val="00742924"/>
    <w:rsid w:val="00744CF1"/>
    <w:rsid w:val="00746E9F"/>
    <w:rsid w:val="00747A26"/>
    <w:rsid w:val="00751811"/>
    <w:rsid w:val="00760207"/>
    <w:rsid w:val="00760242"/>
    <w:rsid w:val="00762BA2"/>
    <w:rsid w:val="007635D8"/>
    <w:rsid w:val="00781100"/>
    <w:rsid w:val="0078701D"/>
    <w:rsid w:val="007900F4"/>
    <w:rsid w:val="007A4BB4"/>
    <w:rsid w:val="007A5801"/>
    <w:rsid w:val="007B2F1C"/>
    <w:rsid w:val="007B6BC7"/>
    <w:rsid w:val="007C3AAB"/>
    <w:rsid w:val="007D1202"/>
    <w:rsid w:val="007D5E49"/>
    <w:rsid w:val="007D7341"/>
    <w:rsid w:val="007D7BDE"/>
    <w:rsid w:val="007F270E"/>
    <w:rsid w:val="007F4D63"/>
    <w:rsid w:val="0080563A"/>
    <w:rsid w:val="00806901"/>
    <w:rsid w:val="00816269"/>
    <w:rsid w:val="008269F4"/>
    <w:rsid w:val="0083137B"/>
    <w:rsid w:val="00833573"/>
    <w:rsid w:val="00862DC2"/>
    <w:rsid w:val="008630FB"/>
    <w:rsid w:val="00870AE4"/>
    <w:rsid w:val="00882E40"/>
    <w:rsid w:val="00885620"/>
    <w:rsid w:val="00887B12"/>
    <w:rsid w:val="00896BCD"/>
    <w:rsid w:val="008A560D"/>
    <w:rsid w:val="008B56F3"/>
    <w:rsid w:val="008B582B"/>
    <w:rsid w:val="008C2D55"/>
    <w:rsid w:val="008E0448"/>
    <w:rsid w:val="008E5C3A"/>
    <w:rsid w:val="008F3D9A"/>
    <w:rsid w:val="009067AB"/>
    <w:rsid w:val="00911567"/>
    <w:rsid w:val="00911AA6"/>
    <w:rsid w:val="00922EA4"/>
    <w:rsid w:val="009327D1"/>
    <w:rsid w:val="009335B6"/>
    <w:rsid w:val="0093455E"/>
    <w:rsid w:val="00935363"/>
    <w:rsid w:val="00936F98"/>
    <w:rsid w:val="009405AC"/>
    <w:rsid w:val="0094145E"/>
    <w:rsid w:val="009468E8"/>
    <w:rsid w:val="00954746"/>
    <w:rsid w:val="00956C91"/>
    <w:rsid w:val="009601FB"/>
    <w:rsid w:val="009625A8"/>
    <w:rsid w:val="00963CE4"/>
    <w:rsid w:val="00984DD9"/>
    <w:rsid w:val="00986349"/>
    <w:rsid w:val="009879DD"/>
    <w:rsid w:val="00990342"/>
    <w:rsid w:val="009A2740"/>
    <w:rsid w:val="009A2B30"/>
    <w:rsid w:val="009B2C92"/>
    <w:rsid w:val="009B4691"/>
    <w:rsid w:val="009C34A9"/>
    <w:rsid w:val="009C39D5"/>
    <w:rsid w:val="009C4497"/>
    <w:rsid w:val="009C4B62"/>
    <w:rsid w:val="009E349C"/>
    <w:rsid w:val="009E588A"/>
    <w:rsid w:val="009F16F7"/>
    <w:rsid w:val="009F3708"/>
    <w:rsid w:val="00A15A91"/>
    <w:rsid w:val="00A177BB"/>
    <w:rsid w:val="00A17C82"/>
    <w:rsid w:val="00A23951"/>
    <w:rsid w:val="00A23B56"/>
    <w:rsid w:val="00A269A5"/>
    <w:rsid w:val="00A27889"/>
    <w:rsid w:val="00A3296D"/>
    <w:rsid w:val="00A517D7"/>
    <w:rsid w:val="00A53FF7"/>
    <w:rsid w:val="00A61B46"/>
    <w:rsid w:val="00A638C5"/>
    <w:rsid w:val="00A63E4C"/>
    <w:rsid w:val="00A67120"/>
    <w:rsid w:val="00A7417B"/>
    <w:rsid w:val="00A77D5F"/>
    <w:rsid w:val="00A85EBA"/>
    <w:rsid w:val="00AA50D2"/>
    <w:rsid w:val="00AC7B56"/>
    <w:rsid w:val="00AC7CB8"/>
    <w:rsid w:val="00AD1422"/>
    <w:rsid w:val="00AD1E82"/>
    <w:rsid w:val="00AE6F6C"/>
    <w:rsid w:val="00AF5E26"/>
    <w:rsid w:val="00B018CE"/>
    <w:rsid w:val="00B10298"/>
    <w:rsid w:val="00B149AC"/>
    <w:rsid w:val="00B2180E"/>
    <w:rsid w:val="00B24A1D"/>
    <w:rsid w:val="00B24E31"/>
    <w:rsid w:val="00B5120E"/>
    <w:rsid w:val="00B52008"/>
    <w:rsid w:val="00B52A12"/>
    <w:rsid w:val="00B5464D"/>
    <w:rsid w:val="00B5740A"/>
    <w:rsid w:val="00B615C8"/>
    <w:rsid w:val="00B618DE"/>
    <w:rsid w:val="00B6519E"/>
    <w:rsid w:val="00B65B35"/>
    <w:rsid w:val="00B7045D"/>
    <w:rsid w:val="00B9465F"/>
    <w:rsid w:val="00BA4A1A"/>
    <w:rsid w:val="00BA7207"/>
    <w:rsid w:val="00BB6277"/>
    <w:rsid w:val="00BC17C7"/>
    <w:rsid w:val="00BD3585"/>
    <w:rsid w:val="00BD476C"/>
    <w:rsid w:val="00BD628D"/>
    <w:rsid w:val="00BE2829"/>
    <w:rsid w:val="00BF2D4B"/>
    <w:rsid w:val="00BF5CCD"/>
    <w:rsid w:val="00BF6BFC"/>
    <w:rsid w:val="00BF6F05"/>
    <w:rsid w:val="00C066E6"/>
    <w:rsid w:val="00C15064"/>
    <w:rsid w:val="00C20DEE"/>
    <w:rsid w:val="00C26490"/>
    <w:rsid w:val="00C32F87"/>
    <w:rsid w:val="00C33BCA"/>
    <w:rsid w:val="00C34CAC"/>
    <w:rsid w:val="00C4367B"/>
    <w:rsid w:val="00C43CA5"/>
    <w:rsid w:val="00C50BB3"/>
    <w:rsid w:val="00C55FF6"/>
    <w:rsid w:val="00C5623F"/>
    <w:rsid w:val="00C56336"/>
    <w:rsid w:val="00C64D16"/>
    <w:rsid w:val="00C741B3"/>
    <w:rsid w:val="00C76819"/>
    <w:rsid w:val="00C83C9A"/>
    <w:rsid w:val="00C85E69"/>
    <w:rsid w:val="00C93DD1"/>
    <w:rsid w:val="00CA1A9D"/>
    <w:rsid w:val="00CA7A95"/>
    <w:rsid w:val="00CB4670"/>
    <w:rsid w:val="00CB46B9"/>
    <w:rsid w:val="00CC004C"/>
    <w:rsid w:val="00CD16A9"/>
    <w:rsid w:val="00CD3163"/>
    <w:rsid w:val="00CD3B6E"/>
    <w:rsid w:val="00CE13FF"/>
    <w:rsid w:val="00CE4FE2"/>
    <w:rsid w:val="00CF3274"/>
    <w:rsid w:val="00D045CA"/>
    <w:rsid w:val="00D1799D"/>
    <w:rsid w:val="00D228D4"/>
    <w:rsid w:val="00D24404"/>
    <w:rsid w:val="00D318BC"/>
    <w:rsid w:val="00D323DC"/>
    <w:rsid w:val="00D3427C"/>
    <w:rsid w:val="00D360D1"/>
    <w:rsid w:val="00D42F41"/>
    <w:rsid w:val="00D46677"/>
    <w:rsid w:val="00D509B6"/>
    <w:rsid w:val="00D520A1"/>
    <w:rsid w:val="00D52AED"/>
    <w:rsid w:val="00D61908"/>
    <w:rsid w:val="00D75C8E"/>
    <w:rsid w:val="00D75D2F"/>
    <w:rsid w:val="00D855FD"/>
    <w:rsid w:val="00D872FC"/>
    <w:rsid w:val="00D94EBC"/>
    <w:rsid w:val="00DA1E34"/>
    <w:rsid w:val="00DA261D"/>
    <w:rsid w:val="00DA4126"/>
    <w:rsid w:val="00DA43AB"/>
    <w:rsid w:val="00DA43D2"/>
    <w:rsid w:val="00DA47F4"/>
    <w:rsid w:val="00DB1544"/>
    <w:rsid w:val="00DB1582"/>
    <w:rsid w:val="00DB263B"/>
    <w:rsid w:val="00DB4919"/>
    <w:rsid w:val="00DC000C"/>
    <w:rsid w:val="00DC28E6"/>
    <w:rsid w:val="00DC5369"/>
    <w:rsid w:val="00DE1DC4"/>
    <w:rsid w:val="00DE456F"/>
    <w:rsid w:val="00DF3097"/>
    <w:rsid w:val="00DF33EF"/>
    <w:rsid w:val="00DF6D62"/>
    <w:rsid w:val="00E043DC"/>
    <w:rsid w:val="00E0748F"/>
    <w:rsid w:val="00E114AD"/>
    <w:rsid w:val="00E2783F"/>
    <w:rsid w:val="00E308B6"/>
    <w:rsid w:val="00E534D1"/>
    <w:rsid w:val="00E57AA8"/>
    <w:rsid w:val="00E813C7"/>
    <w:rsid w:val="00E8306F"/>
    <w:rsid w:val="00E86F5E"/>
    <w:rsid w:val="00E8749B"/>
    <w:rsid w:val="00E87BAF"/>
    <w:rsid w:val="00E91CC6"/>
    <w:rsid w:val="00E937BB"/>
    <w:rsid w:val="00EA2926"/>
    <w:rsid w:val="00EA6C6E"/>
    <w:rsid w:val="00EA6D83"/>
    <w:rsid w:val="00EB1432"/>
    <w:rsid w:val="00EB7763"/>
    <w:rsid w:val="00EB7EF2"/>
    <w:rsid w:val="00EC1280"/>
    <w:rsid w:val="00EC5E2E"/>
    <w:rsid w:val="00ED0012"/>
    <w:rsid w:val="00ED0F16"/>
    <w:rsid w:val="00ED3D3F"/>
    <w:rsid w:val="00ED54CC"/>
    <w:rsid w:val="00EE0652"/>
    <w:rsid w:val="00EE5F68"/>
    <w:rsid w:val="00EE6EA8"/>
    <w:rsid w:val="00EF05E7"/>
    <w:rsid w:val="00EF2512"/>
    <w:rsid w:val="00EF3A12"/>
    <w:rsid w:val="00F00AC6"/>
    <w:rsid w:val="00F130C6"/>
    <w:rsid w:val="00F42EF3"/>
    <w:rsid w:val="00F44BDD"/>
    <w:rsid w:val="00F61CE3"/>
    <w:rsid w:val="00F62C5A"/>
    <w:rsid w:val="00F725C1"/>
    <w:rsid w:val="00F8157D"/>
    <w:rsid w:val="00F902C8"/>
    <w:rsid w:val="00F910F3"/>
    <w:rsid w:val="00F9282D"/>
    <w:rsid w:val="00F972BC"/>
    <w:rsid w:val="00FA04CB"/>
    <w:rsid w:val="00FA15FC"/>
    <w:rsid w:val="00FA5E46"/>
    <w:rsid w:val="00FB7BFE"/>
    <w:rsid w:val="00FC4FCF"/>
    <w:rsid w:val="00FC6287"/>
    <w:rsid w:val="00FD15F3"/>
    <w:rsid w:val="00FE1305"/>
    <w:rsid w:val="00FE2A0E"/>
    <w:rsid w:val="00FF1214"/>
    <w:rsid w:val="00FF37D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9C1D7"/>
  <w15:chartTrackingRefBased/>
  <w15:docId w15:val="{8053444D-37E9-48E1-A8C5-AAC8EE0E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53F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43AB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42F41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42F41"/>
    <w:rPr>
      <w:rFonts w:ascii="Consolas" w:eastAsia="Calibri" w:hAnsi="Consolas" w:cs="Times New Roman"/>
      <w:sz w:val="21"/>
      <w:szCs w:val="21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665A"/>
    <w:rPr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3B665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B66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1FF"/>
    <w:pPr>
      <w:ind w:left="720"/>
    </w:pPr>
  </w:style>
  <w:style w:type="character" w:styleId="Strong">
    <w:name w:val="Strong"/>
    <w:uiPriority w:val="22"/>
    <w:qFormat/>
    <w:rsid w:val="003711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B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33BCA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AD142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B185F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C7272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B4D1A3220354DB07A7BB3134D63A1" ma:contentTypeVersion="13" ma:contentTypeDescription="Create a new document." ma:contentTypeScope="" ma:versionID="744aacfbb0f91895c7173e58aaea8901">
  <xsd:schema xmlns:xsd="http://www.w3.org/2001/XMLSchema" xmlns:xs="http://www.w3.org/2001/XMLSchema" xmlns:p="http://schemas.microsoft.com/office/2006/metadata/properties" xmlns:ns3="12042e7b-fd59-47d5-82e9-3888e8c7561d" xmlns:ns4="e3101af8-1f6b-4810-ae7e-339101609b6a" targetNamespace="http://schemas.microsoft.com/office/2006/metadata/properties" ma:root="true" ma:fieldsID="ecb55a229b01a04532f0dcff288aca2a" ns3:_="" ns4:_="">
    <xsd:import namespace="12042e7b-fd59-47d5-82e9-3888e8c7561d"/>
    <xsd:import namespace="e3101af8-1f6b-4810-ae7e-339101609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42e7b-fd59-47d5-82e9-3888e8c75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1af8-1f6b-4810-ae7e-33910160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D411-FA91-4C91-A02E-CED8AF51D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42e7b-fd59-47d5-82e9-3888e8c7561d"/>
    <ds:schemaRef ds:uri="e3101af8-1f6b-4810-ae7e-339101609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A01D7-3761-4A2A-B15B-A884CE3A2A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BBED09-BF86-4DD9-92AB-0E5E29CA3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48DC8-82C3-4DED-B86B-E7CD1884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/</vt:lpstr>
      <vt:lpstr/>
      <vt:lpstr>Meeting of the North East Strategic HR Forum (via Teams)</vt:lpstr>
      <vt:lpstr/>
      <vt:lpstr/>
      <vt:lpstr/>
      <vt:lpstr/>
      <vt:lpstr/>
      <vt:lpstr>A G E N D A</vt:lpstr>
    </vt:vector>
  </TitlesOfParts>
  <Company>NepClass</Company>
  <LinksUpToDate>false</LinksUpToDate>
  <CharactersWithSpaces>503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uk/maps/place/54°37'01.9%22N+1°04'17.1%22W/@54.6171995,-1.0736105,17z/data=!3m1!4b1!4m5!3m4!1s0x0:0x0!8m2!3d54.6171995!4d-1.07142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acgregor</dc:creator>
  <cp:keywords/>
  <cp:lastModifiedBy>Maureen Okeefe</cp:lastModifiedBy>
  <cp:revision>2</cp:revision>
  <cp:lastPrinted>2020-12-01T11:52:00Z</cp:lastPrinted>
  <dcterms:created xsi:type="dcterms:W3CDTF">2021-01-13T13:28:00Z</dcterms:created>
  <dcterms:modified xsi:type="dcterms:W3CDTF">2021-01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 Period">
    <vt:lpwstr>180</vt:lpwstr>
  </property>
  <property fmtid="{D5CDD505-2E9C-101B-9397-08002B2CF9AE}" pid="3" name="ContentTypeId">
    <vt:lpwstr>0x0101003A4B4D1A3220354DB07A7BB3134D63A1</vt:lpwstr>
  </property>
</Properties>
</file>